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C6485" w:rsidR="00D74336" w:rsidP="002C6485" w:rsidRDefault="00D74336" w14:paraId="20F8F577" w14:textId="777777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6"/>
          <w:szCs w:val="36"/>
          <w:lang w:val="en-US" w:eastAsia="de-DE"/>
        </w:rPr>
      </w:pPr>
      <w:r w:rsidRPr="002C6485">
        <w:rPr>
          <w:rFonts w:eastAsia="Times New Roman" w:cstheme="minorHAnsi"/>
          <w:b/>
          <w:sz w:val="36"/>
          <w:szCs w:val="36"/>
          <w:lang w:val="en-US" w:eastAsia="de-DE"/>
        </w:rPr>
        <w:t>English-German Colloquium in New Testament</w:t>
      </w:r>
    </w:p>
    <w:p w:rsidRPr="00E142C8" w:rsidR="00217381" w:rsidP="002C6485" w:rsidRDefault="002C6485" w14:paraId="0A1DC962" w14:textId="3111EBB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28"/>
          <w:lang w:val="en-US" w:eastAsia="de-DE"/>
        </w:rPr>
      </w:pPr>
      <w:r>
        <w:rPr>
          <w:rFonts w:eastAsia="Times New Roman" w:cstheme="minorHAnsi"/>
          <w:sz w:val="32"/>
          <w:szCs w:val="28"/>
          <w:lang w:val="en-US" w:eastAsia="de-DE"/>
        </w:rPr>
        <w:t xml:space="preserve"> </w:t>
      </w:r>
      <w:r w:rsidR="004B4E16">
        <w:rPr>
          <w:rFonts w:eastAsia="Times New Roman" w:cstheme="minorHAnsi"/>
          <w:sz w:val="32"/>
          <w:szCs w:val="28"/>
          <w:lang w:val="en-US" w:eastAsia="de-DE"/>
        </w:rPr>
        <w:t xml:space="preserve">(Tilly/ Langstaff) </w:t>
      </w:r>
      <w:proofErr w:type="spellStart"/>
      <w:r w:rsidRPr="00E142C8" w:rsidR="003F3F78">
        <w:rPr>
          <w:rFonts w:eastAsia="Times New Roman" w:cstheme="minorHAnsi"/>
          <w:sz w:val="32"/>
          <w:szCs w:val="28"/>
          <w:lang w:val="en-US" w:eastAsia="de-DE"/>
        </w:rPr>
        <w:t>Sommersemester</w:t>
      </w:r>
      <w:proofErr w:type="spellEnd"/>
      <w:r w:rsidRPr="00E142C8" w:rsidR="003F3F78">
        <w:rPr>
          <w:rFonts w:eastAsia="Times New Roman" w:cstheme="minorHAnsi"/>
          <w:sz w:val="32"/>
          <w:szCs w:val="28"/>
          <w:lang w:val="en-US" w:eastAsia="de-DE"/>
        </w:rPr>
        <w:t xml:space="preserve"> / Summer semester </w:t>
      </w:r>
      <w:r w:rsidR="00C91BF6">
        <w:rPr>
          <w:rFonts w:eastAsia="Times New Roman" w:cstheme="minorHAnsi"/>
          <w:sz w:val="32"/>
          <w:szCs w:val="28"/>
          <w:lang w:val="en-US" w:eastAsia="de-DE"/>
        </w:rPr>
        <w:t>20</w:t>
      </w:r>
      <w:r w:rsidR="00F53149">
        <w:rPr>
          <w:rFonts w:eastAsia="Times New Roman" w:cstheme="minorHAnsi"/>
          <w:sz w:val="32"/>
          <w:szCs w:val="28"/>
          <w:lang w:val="en-US" w:eastAsia="de-DE"/>
        </w:rPr>
        <w:t>20</w:t>
      </w:r>
    </w:p>
    <w:tbl>
      <w:tblPr>
        <w:tblW w:w="10641" w:type="dxa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3588"/>
        <w:gridCol w:w="5598"/>
      </w:tblGrid>
      <w:tr w:rsidRPr="001B650A" w:rsidR="00D74336" w:rsidTr="45854FC2" w14:paraId="0461510D" w14:textId="77777777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  <w:tcMar/>
          </w:tcPr>
          <w:p w:rsidRPr="001B650A" w:rsidR="00D74336" w:rsidP="00E142C8" w:rsidRDefault="00D74336" w14:paraId="2A9D0A0A" w14:textId="6AAD3225">
            <w:pPr>
              <w:tabs>
                <w:tab w:val="left" w:pos="-1"/>
              </w:tabs>
              <w:spacing w:before="100" w:beforeAutospacing="1" w:after="100" w:afterAutospacing="1" w:line="240" w:lineRule="auto"/>
              <w:ind w:left="1677" w:hanging="1678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Date</w:t>
            </w:r>
            <w:r w:rsidRPr="001B650A" w:rsid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/</w:t>
            </w:r>
            <w:proofErr w:type="spellStart"/>
            <w:r w:rsidRPr="001B650A" w:rsidR="000121D6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ermin</w:t>
            </w:r>
            <w:proofErr w:type="spellEnd"/>
          </w:p>
        </w:tc>
        <w:tc>
          <w:tcPr>
            <w:tcW w:w="1682" w:type="pct"/>
            <w:shd w:val="clear" w:color="auto" w:fill="auto"/>
            <w:tcMar/>
          </w:tcPr>
          <w:p w:rsidRPr="001B650A" w:rsidR="00D74336" w:rsidP="00E142C8" w:rsidRDefault="00D74336" w14:paraId="031F62FD" w14:textId="777777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Name</w:t>
            </w:r>
          </w:p>
        </w:tc>
        <w:tc>
          <w:tcPr>
            <w:tcW w:w="2618" w:type="pct"/>
            <w:tcMar/>
          </w:tcPr>
          <w:p w:rsidRPr="001B650A" w:rsidR="00D74336" w:rsidP="00E142C8" w:rsidRDefault="00D74336" w14:paraId="790B4F86" w14:textId="77777777">
            <w:pPr>
              <w:spacing w:before="100" w:beforeAutospacing="1" w:after="100" w:afterAutospacing="1" w:line="240" w:lineRule="auto"/>
              <w:ind w:left="-627" w:right="2078" w:firstLine="627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opic</w:t>
            </w:r>
            <w:r w:rsidRPr="001B650A" w:rsidR="000121D6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 xml:space="preserve"> / </w:t>
            </w:r>
            <w:proofErr w:type="spellStart"/>
            <w:r w:rsidRPr="001B650A" w:rsidR="000121D6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hema</w:t>
            </w:r>
            <w:proofErr w:type="spellEnd"/>
          </w:p>
        </w:tc>
      </w:tr>
      <w:tr w:rsidRPr="009837B9" w:rsidR="00406E30" w:rsidTr="45854FC2" w14:paraId="4B970CE6" w14:textId="77777777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  <w:tcMar/>
          </w:tcPr>
          <w:p w:rsidRPr="001B650A" w:rsidR="00406E30" w:rsidP="00E142C8" w:rsidRDefault="00406E30" w14:paraId="3FDA9B39" w14:textId="607ED71D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</w:t>
            </w:r>
            <w:r w:rsidR="00F53149">
              <w:rPr>
                <w:rFonts w:eastAsia="Times New Roman" w:cstheme="minorHAnsi"/>
                <w:sz w:val="24"/>
                <w:szCs w:val="24"/>
                <w:lang w:val="en-US" w:eastAsia="de-DE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.04</w:t>
            </w:r>
          </w:p>
        </w:tc>
        <w:tc>
          <w:tcPr>
            <w:tcW w:w="1682" w:type="pct"/>
            <w:shd w:val="clear" w:color="auto" w:fill="auto"/>
            <w:tcMar/>
          </w:tcPr>
          <w:p w:rsidRPr="001B650A" w:rsidR="00406E30" w:rsidP="00675ACE" w:rsidRDefault="00BA60D0" w14:paraId="4081A516" w14:textId="078856F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Claudia </w:t>
            </w:r>
            <w:r w:rsidR="00F53149">
              <w:rPr>
                <w:rFonts w:eastAsia="Times New Roman" w:cstheme="minorHAnsi"/>
                <w:sz w:val="24"/>
                <w:szCs w:val="24"/>
                <w:lang w:val="en-US" w:eastAsia="de-DE"/>
              </w:rPr>
              <w:t>Bergmann, Erfurt</w:t>
            </w:r>
          </w:p>
        </w:tc>
        <w:tc>
          <w:tcPr>
            <w:tcW w:w="2618" w:type="pct"/>
            <w:tcMar/>
          </w:tcPr>
          <w:p w:rsidRPr="00447613" w:rsidR="00406E30" w:rsidP="003D1E2F" w:rsidRDefault="00406E30" w14:paraId="48A70C7E" w14:textId="4C86A735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Pr="009837B9" w:rsidR="00406E30" w:rsidTr="45854FC2" w14:paraId="61DE8187" w14:textId="77777777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  <w:tcMar/>
          </w:tcPr>
          <w:p w:rsidRPr="001B650A" w:rsidR="00406E30" w:rsidP="00E142C8" w:rsidRDefault="00F53149" w14:paraId="66CAE744" w14:textId="723D0171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8</w:t>
            </w:r>
            <w:r w:rsidR="00406E30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4</w:t>
            </w:r>
          </w:p>
        </w:tc>
        <w:tc>
          <w:tcPr>
            <w:tcW w:w="1682" w:type="pct"/>
            <w:shd w:val="clear" w:color="auto" w:fill="auto"/>
            <w:tcMar/>
          </w:tcPr>
          <w:p w:rsidRPr="001B650A" w:rsidR="00406E30" w:rsidP="00675ACE" w:rsidRDefault="00406E30" w14:paraId="11171983" w14:textId="55883C5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  <w:tc>
          <w:tcPr>
            <w:tcW w:w="2618" w:type="pct"/>
            <w:tcMar/>
          </w:tcPr>
          <w:p w:rsidRPr="00447613" w:rsidR="00406E30" w:rsidP="003D1E2F" w:rsidRDefault="00406E30" w14:paraId="3E3A6918" w14:textId="77777777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Pr="009837B9" w:rsidR="00F53149" w:rsidTr="45854FC2" w14:paraId="0C4F6AEB" w14:textId="77777777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  <w:tcMar/>
          </w:tcPr>
          <w:p w:rsidR="00F53149" w:rsidP="00E142C8" w:rsidRDefault="00F53149" w14:paraId="4C7E770F" w14:textId="00406FF2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5.05.</w:t>
            </w:r>
          </w:p>
        </w:tc>
        <w:tc>
          <w:tcPr>
            <w:tcW w:w="1682" w:type="pct"/>
            <w:shd w:val="clear" w:color="auto" w:fill="auto"/>
            <w:tcMar/>
          </w:tcPr>
          <w:p w:rsidRPr="001B650A" w:rsidR="00F53149" w:rsidP="00675ACE" w:rsidRDefault="00F53149" w14:paraId="2AAA5B2F" w14:textId="777777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  <w:tc>
          <w:tcPr>
            <w:tcW w:w="2618" w:type="pct"/>
            <w:tcMar/>
          </w:tcPr>
          <w:p w:rsidRPr="00447613" w:rsidR="00F53149" w:rsidP="003D1E2F" w:rsidRDefault="00F53149" w14:paraId="6478E0A8" w14:textId="77777777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Pr="009837B9" w:rsidR="00081ECC" w:rsidTr="45854FC2" w14:paraId="35E48F56" w14:textId="77777777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548DD4" w:themeFill="text2" w:themeFillTint="99"/>
            <w:tcMar/>
          </w:tcPr>
          <w:p w:rsidRPr="001B650A" w:rsidR="00081ECC" w:rsidP="00E142C8" w:rsidRDefault="00081ECC" w14:paraId="7A934CFF" w14:textId="4DD5B4AA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  <w:tc>
          <w:tcPr>
            <w:tcW w:w="4306" w:type="pct"/>
            <w:gridSpan w:val="2"/>
            <w:shd w:val="clear" w:color="auto" w:fill="548DD4" w:themeFill="text2" w:themeFillTint="99"/>
            <w:tcMar/>
          </w:tcPr>
          <w:p w:rsidRPr="00BA60D0" w:rsidR="00081ECC" w:rsidP="00081ECC" w:rsidRDefault="004B4E16" w14:paraId="3337FB21" w14:textId="0F40F260">
            <w:pPr>
              <w:pStyle w:val="KeinLeerraum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BA60D0">
              <w:rPr>
                <w:rFonts w:eastAsia="Times New Roman" w:cstheme="minorHAnsi"/>
                <w:sz w:val="24"/>
                <w:szCs w:val="24"/>
                <w:lang w:val="en-US" w:eastAsia="de-DE"/>
              </w:rPr>
              <w:t>Leopold Lucas</w:t>
            </w:r>
            <w:r w:rsidRPr="00BA60D0" w:rsidR="00BA60D0">
              <w:rPr>
                <w:rFonts w:eastAsia="Times New Roman" w:cstheme="minorHAnsi"/>
                <w:sz w:val="24"/>
                <w:szCs w:val="24"/>
                <w:lang w:val="en-US" w:eastAsia="de-DE"/>
              </w:rPr>
              <w:t>-</w:t>
            </w:r>
            <w:proofErr w:type="spellStart"/>
            <w:r w:rsidRPr="00BA60D0">
              <w:rPr>
                <w:rFonts w:eastAsia="Times New Roman" w:cstheme="minorHAnsi"/>
                <w:sz w:val="24"/>
                <w:szCs w:val="24"/>
                <w:lang w:val="en-US" w:eastAsia="de-DE"/>
              </w:rPr>
              <w:t>Preis</w:t>
            </w:r>
            <w:proofErr w:type="spellEnd"/>
            <w:r w:rsidRPr="00BA60D0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</w:t>
            </w:r>
          </w:p>
        </w:tc>
      </w:tr>
      <w:tr w:rsidRPr="009837B9" w:rsidR="00C70025" w:rsidTr="45854FC2" w14:paraId="2568DC07" w14:textId="77777777">
        <w:trPr>
          <w:trHeight w:val="473"/>
          <w:tblCellSpacing w:w="7" w:type="dxa"/>
          <w:jc w:val="center"/>
        </w:trPr>
        <w:tc>
          <w:tcPr>
            <w:tcW w:w="674" w:type="pct"/>
            <w:shd w:val="clear" w:color="auto" w:fill="auto"/>
            <w:tcMar/>
          </w:tcPr>
          <w:p w:rsidRPr="001B650A" w:rsidR="00C70025" w:rsidP="00885E0E" w:rsidRDefault="00F53149" w14:paraId="53EFC0F8" w14:textId="0FB2548C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9</w:t>
            </w:r>
            <w:r w:rsidR="00406E30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5</w:t>
            </w:r>
          </w:p>
        </w:tc>
        <w:tc>
          <w:tcPr>
            <w:tcW w:w="1682" w:type="pct"/>
            <w:shd w:val="clear" w:color="auto" w:fill="auto"/>
            <w:tcMar/>
          </w:tcPr>
          <w:p w:rsidRPr="00C70025" w:rsidR="00C70025" w:rsidP="00885E0E" w:rsidRDefault="00C70025" w14:paraId="1196CDA5" w14:textId="3B416D61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  <w:tc>
          <w:tcPr>
            <w:tcW w:w="2618" w:type="pct"/>
            <w:shd w:val="clear" w:color="auto" w:fill="auto"/>
            <w:tcMar/>
          </w:tcPr>
          <w:p w:rsidRPr="00C70025" w:rsidR="00C70025" w:rsidP="00900F25" w:rsidRDefault="00C70025" w14:paraId="4A50823A" w14:textId="6E9DEAB1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C42799" w:rsidTr="45854FC2" w14:paraId="5B7A76E1" w14:textId="77777777">
        <w:trPr>
          <w:trHeight w:val="473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42799" w:rsidRDefault="00F53149" w14:paraId="0A72058C" w14:textId="0682A73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6</w:t>
            </w:r>
            <w:r w:rsid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5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C42799" w:rsidR="00C42799" w:rsidP="00C42799" w:rsidRDefault="00E8790E" w14:paraId="132FCE9B" w14:textId="45962A63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Michael </w:t>
            </w:r>
            <w:r w:rsidR="00A07E35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Tilly / </w:t>
            </w:r>
            <w:proofErr w:type="spellStart"/>
            <w:r w:rsidR="00A07E35">
              <w:rPr>
                <w:rFonts w:eastAsia="Times New Roman" w:cstheme="minorHAnsi"/>
                <w:sz w:val="24"/>
                <w:szCs w:val="24"/>
                <w:lang w:val="en-US" w:eastAsia="de-DE"/>
              </w:rPr>
              <w:t>Vortrag</w:t>
            </w:r>
            <w:proofErr w:type="spellEnd"/>
            <w:r w:rsidR="00A07E35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42799" w:rsidP="00C42799" w:rsidRDefault="00C42799" w14:paraId="2C15CD87" w14:textId="580DFD6D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C42799" w:rsidTr="45854FC2" w14:paraId="732C62C3" w14:textId="77777777">
        <w:tblPrEx>
          <w:tblLook w:val="04A0" w:firstRow="1" w:lastRow="0" w:firstColumn="1" w:lastColumn="0" w:noHBand="0" w:noVBand="1"/>
        </w:tblPrEx>
        <w:trPr>
          <w:trHeight w:val="437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8DD4" w:themeFill="text2" w:themeFillTint="99"/>
            <w:tcMar/>
            <w:hideMark/>
          </w:tcPr>
          <w:p w:rsidR="00C42799" w:rsidRDefault="00C42799" w14:paraId="042F707B" w14:textId="5D55C4D7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  <w:tc>
          <w:tcPr>
            <w:tcW w:w="43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8DD4" w:themeFill="text2" w:themeFillTint="99"/>
            <w:tcMar/>
          </w:tcPr>
          <w:p w:rsidRPr="00BA60D0" w:rsidR="00C42799" w:rsidRDefault="00F53149" w14:paraId="2AFAD0E3" w14:textId="56B638AB">
            <w:pPr>
              <w:spacing w:after="0" w:line="240" w:lineRule="auto"/>
              <w:ind w:right="258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proofErr w:type="spellStart"/>
            <w:r w:rsidRPr="00BA60D0">
              <w:rPr>
                <w:rFonts w:eastAsia="Times New Roman" w:cstheme="minorHAnsi"/>
                <w:sz w:val="24"/>
                <w:szCs w:val="24"/>
                <w:lang w:val="en-US" w:eastAsia="de-DE"/>
              </w:rPr>
              <w:t>Pfingstpause</w:t>
            </w:r>
            <w:proofErr w:type="spellEnd"/>
          </w:p>
        </w:tc>
      </w:tr>
      <w:tr w:rsidR="00C42799" w:rsidTr="45854FC2" w14:paraId="57FF1B9F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="00C42799" w:rsidRDefault="00F53149" w14:paraId="08D5CBED" w14:textId="2ED6E8A1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9</w:t>
            </w:r>
            <w:r w:rsid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6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AC156D" w14:paraId="629A13E5" w14:textId="784C9440">
            <w:pPr>
              <w:pStyle w:val="NurText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ja Forderer</w:t>
            </w:r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C42799" w14:paraId="4BFA2F8D" w14:textId="6B3C6BA3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</w:tr>
      <w:tr w:rsidR="00F53149" w:rsidTr="45854FC2" w14:paraId="13D4028A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F53149" w:rsidRDefault="00F53149" w14:paraId="23A105F6" w14:textId="6485F60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6.06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F53149" w:rsidRDefault="00F53149" w14:paraId="736E7459" w14:textId="77777777">
            <w:pPr>
              <w:pStyle w:val="NurText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F53149" w:rsidRDefault="00F53149" w14:paraId="6F726D32" w14:textId="77777777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</w:tr>
      <w:tr w:rsidR="00C42799" w:rsidTr="45854FC2" w14:paraId="109742A4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="00C42799" w:rsidRDefault="00F53149" w14:paraId="4E89EA0D" w14:textId="1B99D05C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3</w:t>
            </w:r>
            <w:r w:rsid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6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C42799" w14:paraId="1BE4CB58" w14:textId="5740998D">
            <w:pPr>
              <w:spacing w:after="0" w:line="48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C42799" w14:paraId="3359A18C" w14:textId="2FDD48DA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</w:tr>
      <w:tr w:rsidR="00C42799" w:rsidTr="45854FC2" w14:paraId="1DF5FD93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="00C42799" w:rsidRDefault="00F53149" w14:paraId="15E44BB2" w14:textId="6B23B1F5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30</w:t>
            </w:r>
            <w:r w:rsid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6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C42799" w14:paraId="3153EDBE" w14:textId="5E8F825E">
            <w:pPr>
              <w:pStyle w:val="KeinLeerraum"/>
              <w:spacing w:line="276" w:lineRule="auto"/>
              <w:rPr>
                <w:lang w:eastAsia="de-DE"/>
              </w:rPr>
            </w:pPr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C42799" w14:paraId="7BD46364" w14:textId="644FA5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C42799" w:rsidTr="45854FC2" w14:paraId="7B98EFDF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="00C42799" w:rsidRDefault="00F53149" w14:paraId="010DA8D4" w14:textId="27770541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7</w:t>
            </w:r>
            <w:r w:rsid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7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F109F4" w14:paraId="041277E1" w14:textId="2D1380EF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Loren Stuckenbruck</w:t>
            </w:r>
            <w:bookmarkStart w:name="_GoBack" w:id="0"/>
            <w:bookmarkEnd w:id="0"/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P="00C32C18" w:rsidRDefault="00C42799" w14:paraId="538DA251" w14:textId="428930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</w:tr>
      <w:tr w:rsidR="00C42799" w:rsidTr="45854FC2" w14:paraId="3980FB6C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="00C42799" w:rsidRDefault="00F53149" w14:paraId="353734ED" w14:textId="402A7FE5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4</w:t>
            </w:r>
            <w:r w:rsid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7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BA60D0" w14:paraId="21F625C4" w14:textId="2BC1CBAE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Mar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Niehoff</w:t>
            </w:r>
            <w:proofErr w:type="spellEnd"/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C42799" w:rsidRDefault="00C42799" w14:paraId="7B13967C" w14:textId="0090CE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F53149" w:rsidTr="45854FC2" w14:paraId="1AFDCA60" w14:textId="77777777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F53149" w:rsidRDefault="00F53149" w14:paraId="2F8228F2" w14:textId="5584ED04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1.07.</w:t>
            </w:r>
          </w:p>
        </w:tc>
        <w:tc>
          <w:tcPr>
            <w:tcW w:w="16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F53149" w:rsidP="45854FC2" w:rsidRDefault="00F53149" w14:paraId="2F699AD1" w14:textId="16571986">
            <w:pPr>
              <w:spacing w:after="0" w:line="480" w:lineRule="auto"/>
              <w:rPr>
                <w:rFonts w:eastAsia="Times New Roman" w:cs="Calibri" w:cstheme="minorAscii"/>
                <w:sz w:val="24"/>
                <w:szCs w:val="24"/>
                <w:lang w:val="en-US" w:eastAsia="de-DE"/>
              </w:rPr>
            </w:pPr>
            <w:r w:rsidRPr="45854FC2" w:rsidR="45854FC2">
              <w:rPr>
                <w:rFonts w:eastAsia="Times New Roman" w:cs="Calibri" w:cstheme="minorAscii"/>
                <w:sz w:val="24"/>
                <w:szCs w:val="24"/>
                <w:lang w:val="en-US" w:eastAsia="de-DE"/>
              </w:rPr>
              <w:t>Dennis Lindsay</w:t>
            </w:r>
          </w:p>
        </w:tc>
        <w:tc>
          <w:tcPr>
            <w:tcW w:w="26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F53149" w:rsidRDefault="00F53149" w14:paraId="016501A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:rsidRPr="00CF293F" w:rsidR="008F255F" w:rsidP="00D1571C" w:rsidRDefault="008F255F" w14:paraId="5D37B835" w14:textId="77777777">
      <w:pPr>
        <w:rPr>
          <w:sz w:val="24"/>
          <w:szCs w:val="24"/>
        </w:rPr>
      </w:pPr>
    </w:p>
    <w:sectPr w:rsidRPr="00CF293F" w:rsidR="008F255F" w:rsidSect="009705D6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64"/>
    <w:rsid w:val="00002D6B"/>
    <w:rsid w:val="000121D6"/>
    <w:rsid w:val="00024D9D"/>
    <w:rsid w:val="000350E1"/>
    <w:rsid w:val="00081ECC"/>
    <w:rsid w:val="000D5DA4"/>
    <w:rsid w:val="000F46AE"/>
    <w:rsid w:val="0011489C"/>
    <w:rsid w:val="001178FB"/>
    <w:rsid w:val="00125763"/>
    <w:rsid w:val="0014625E"/>
    <w:rsid w:val="00173F2A"/>
    <w:rsid w:val="001B650A"/>
    <w:rsid w:val="001B7760"/>
    <w:rsid w:val="001C3C2E"/>
    <w:rsid w:val="001C3CB7"/>
    <w:rsid w:val="001D0925"/>
    <w:rsid w:val="001F1233"/>
    <w:rsid w:val="00212AEF"/>
    <w:rsid w:val="00217381"/>
    <w:rsid w:val="00217FE3"/>
    <w:rsid w:val="00237EB1"/>
    <w:rsid w:val="002863AC"/>
    <w:rsid w:val="0029175C"/>
    <w:rsid w:val="002C0A23"/>
    <w:rsid w:val="002C17F9"/>
    <w:rsid w:val="002C2FF5"/>
    <w:rsid w:val="002C6485"/>
    <w:rsid w:val="002D6976"/>
    <w:rsid w:val="002E3054"/>
    <w:rsid w:val="00334860"/>
    <w:rsid w:val="00341204"/>
    <w:rsid w:val="00376209"/>
    <w:rsid w:val="00385EC8"/>
    <w:rsid w:val="003A3507"/>
    <w:rsid w:val="003C18D3"/>
    <w:rsid w:val="003D1E2F"/>
    <w:rsid w:val="003F3F78"/>
    <w:rsid w:val="003F6AC6"/>
    <w:rsid w:val="00406E30"/>
    <w:rsid w:val="00417E93"/>
    <w:rsid w:val="00420918"/>
    <w:rsid w:val="00434A10"/>
    <w:rsid w:val="00447613"/>
    <w:rsid w:val="00451A3F"/>
    <w:rsid w:val="00474764"/>
    <w:rsid w:val="00495CC4"/>
    <w:rsid w:val="004A14BB"/>
    <w:rsid w:val="004A2AE2"/>
    <w:rsid w:val="004B4E16"/>
    <w:rsid w:val="004B6244"/>
    <w:rsid w:val="004D6B1B"/>
    <w:rsid w:val="004E4699"/>
    <w:rsid w:val="00515FEC"/>
    <w:rsid w:val="00546F2D"/>
    <w:rsid w:val="00551B2C"/>
    <w:rsid w:val="005B0A9E"/>
    <w:rsid w:val="005B6937"/>
    <w:rsid w:val="005D4ACA"/>
    <w:rsid w:val="0061192D"/>
    <w:rsid w:val="00634691"/>
    <w:rsid w:val="00634D8F"/>
    <w:rsid w:val="0064581D"/>
    <w:rsid w:val="00657FEB"/>
    <w:rsid w:val="00675ACE"/>
    <w:rsid w:val="006776A5"/>
    <w:rsid w:val="0068047F"/>
    <w:rsid w:val="006812DF"/>
    <w:rsid w:val="00697F9C"/>
    <w:rsid w:val="006C3966"/>
    <w:rsid w:val="006D3B83"/>
    <w:rsid w:val="006D64ED"/>
    <w:rsid w:val="00731C69"/>
    <w:rsid w:val="00790670"/>
    <w:rsid w:val="0081566E"/>
    <w:rsid w:val="00834E0F"/>
    <w:rsid w:val="008505AA"/>
    <w:rsid w:val="008568C4"/>
    <w:rsid w:val="00867C0F"/>
    <w:rsid w:val="00885E0E"/>
    <w:rsid w:val="0089408B"/>
    <w:rsid w:val="008B260C"/>
    <w:rsid w:val="008C7D0E"/>
    <w:rsid w:val="008E3E53"/>
    <w:rsid w:val="008F255F"/>
    <w:rsid w:val="00900F25"/>
    <w:rsid w:val="00923FF0"/>
    <w:rsid w:val="009248F9"/>
    <w:rsid w:val="00925F3C"/>
    <w:rsid w:val="00927A42"/>
    <w:rsid w:val="00932781"/>
    <w:rsid w:val="00934D4F"/>
    <w:rsid w:val="009515BF"/>
    <w:rsid w:val="009705D6"/>
    <w:rsid w:val="009837B9"/>
    <w:rsid w:val="009C26FC"/>
    <w:rsid w:val="00A07E35"/>
    <w:rsid w:val="00A17526"/>
    <w:rsid w:val="00A44D11"/>
    <w:rsid w:val="00A67218"/>
    <w:rsid w:val="00A82DE3"/>
    <w:rsid w:val="00AA48B3"/>
    <w:rsid w:val="00AA6860"/>
    <w:rsid w:val="00AB3789"/>
    <w:rsid w:val="00AC156D"/>
    <w:rsid w:val="00AD0AA0"/>
    <w:rsid w:val="00AD4ED3"/>
    <w:rsid w:val="00AF654F"/>
    <w:rsid w:val="00B01AC1"/>
    <w:rsid w:val="00B028D3"/>
    <w:rsid w:val="00B14094"/>
    <w:rsid w:val="00B25ED5"/>
    <w:rsid w:val="00B26E75"/>
    <w:rsid w:val="00B3293B"/>
    <w:rsid w:val="00B36F7E"/>
    <w:rsid w:val="00BA60D0"/>
    <w:rsid w:val="00BB4874"/>
    <w:rsid w:val="00C23182"/>
    <w:rsid w:val="00C32C18"/>
    <w:rsid w:val="00C4243A"/>
    <w:rsid w:val="00C42799"/>
    <w:rsid w:val="00C57957"/>
    <w:rsid w:val="00C70025"/>
    <w:rsid w:val="00C91BF6"/>
    <w:rsid w:val="00CA4BE1"/>
    <w:rsid w:val="00CB68FC"/>
    <w:rsid w:val="00CF293F"/>
    <w:rsid w:val="00D1571C"/>
    <w:rsid w:val="00D36184"/>
    <w:rsid w:val="00D404FC"/>
    <w:rsid w:val="00D6383D"/>
    <w:rsid w:val="00D74336"/>
    <w:rsid w:val="00DA3418"/>
    <w:rsid w:val="00DB3A85"/>
    <w:rsid w:val="00DB6B4E"/>
    <w:rsid w:val="00DE7900"/>
    <w:rsid w:val="00DF12D7"/>
    <w:rsid w:val="00E142C8"/>
    <w:rsid w:val="00E8790E"/>
    <w:rsid w:val="00E90D35"/>
    <w:rsid w:val="00EB4303"/>
    <w:rsid w:val="00EE0BDF"/>
    <w:rsid w:val="00F013A7"/>
    <w:rsid w:val="00F0413D"/>
    <w:rsid w:val="00F109F4"/>
    <w:rsid w:val="00F21DDE"/>
    <w:rsid w:val="00F53149"/>
    <w:rsid w:val="00F5762F"/>
    <w:rsid w:val="00F81F0C"/>
    <w:rsid w:val="00FB4AD8"/>
    <w:rsid w:val="00FC3829"/>
    <w:rsid w:val="00FC3D56"/>
    <w:rsid w:val="00FC7A05"/>
    <w:rsid w:val="00FD4FD9"/>
    <w:rsid w:val="00FE4614"/>
    <w:rsid w:val="07B5F59F"/>
    <w:rsid w:val="1E4A6BDD"/>
    <w:rsid w:val="43D9367E"/>
    <w:rsid w:val="45854FC2"/>
    <w:rsid w:val="4C2D6E49"/>
    <w:rsid w:val="4E96D744"/>
    <w:rsid w:val="6808DBED"/>
    <w:rsid w:val="7045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A2BE"/>
  <w15:docId w15:val="{1CB62EAD-53B7-4F8E-B7DA-C2A51D8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42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1B650A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799"/>
    <w:pPr>
      <w:spacing w:after="0" w:line="240" w:lineRule="auto"/>
    </w:pPr>
    <w:rPr>
      <w:rFonts w:ascii="Calibri" w:hAnsi="Calibri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C42799"/>
    <w:rPr>
      <w:rFonts w:ascii="Calibri" w:hAnsi="Calibri"/>
      <w:szCs w:val="21"/>
    </w:rPr>
  </w:style>
  <w:style w:type="character" w:styleId="st" w:customStyle="1">
    <w:name w:val="st"/>
    <w:basedOn w:val="Absatz-Standardschriftart"/>
    <w:rsid w:val="00C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5F0E-F79D-4223-8677-389D9CC4E8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th Langstaff</dc:creator>
  <lastModifiedBy>Hallmann EES</lastModifiedBy>
  <revision>11</revision>
  <lastPrinted>2018-06-26T16:54:00.0000000Z</lastPrinted>
  <dcterms:created xsi:type="dcterms:W3CDTF">2019-11-28T09:06:00.0000000Z</dcterms:created>
  <dcterms:modified xsi:type="dcterms:W3CDTF">2020-03-23T09:39:45.0911879Z</dcterms:modified>
</coreProperties>
</file>